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FECD" w14:textId="5291F163" w:rsidR="00144DCC" w:rsidRPr="00E8656A" w:rsidRDefault="00F46B2A" w:rsidP="000335BB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567F29">
        <w:rPr>
          <w:rFonts w:ascii="Comic Sans MS" w:hAnsi="Comic Sans MS" w:cs="Arial"/>
          <w:b/>
          <w:sz w:val="32"/>
          <w:szCs w:val="32"/>
        </w:rPr>
        <w:t>5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591AF6">
        <w:rPr>
          <w:rFonts w:ascii="Comic Sans MS" w:hAnsi="Comic Sans MS" w:cs="Arial"/>
          <w:b/>
          <w:sz w:val="32"/>
          <w:szCs w:val="32"/>
        </w:rPr>
        <w:t xml:space="preserve">French </w:t>
      </w:r>
      <w:r w:rsidR="000B46DB">
        <w:rPr>
          <w:rFonts w:ascii="Comic Sans MS" w:hAnsi="Comic Sans MS" w:cs="Arial"/>
          <w:b/>
          <w:sz w:val="32"/>
          <w:szCs w:val="32"/>
        </w:rPr>
        <w:t xml:space="preserve">Autumn </w:t>
      </w:r>
      <w:r w:rsidR="00F852B3">
        <w:rPr>
          <w:rFonts w:ascii="Comic Sans MS" w:hAnsi="Comic Sans MS" w:cs="Arial"/>
          <w:b/>
          <w:sz w:val="32"/>
          <w:szCs w:val="32"/>
        </w:rPr>
        <w:t>1</w:t>
      </w:r>
      <w:r w:rsidR="000B46DB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</w:t>
      </w:r>
      <w:r w:rsidR="00B5326A">
        <w:rPr>
          <w:rFonts w:ascii="Comic Sans MS" w:hAnsi="Comic Sans MS" w:cs="Arial"/>
          <w:b/>
          <w:sz w:val="32"/>
          <w:szCs w:val="32"/>
        </w:rPr>
        <w:t>1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4252"/>
      </w:tblGrid>
      <w:tr w:rsidR="00914257" w:rsidRPr="00401E03" w14:paraId="1721F92A" w14:textId="77777777" w:rsidTr="00FD4081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FFFF00"/>
          </w:tcPr>
          <w:p w14:paraId="718BB169" w14:textId="3C446DC4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914257" w:rsidRPr="00CC4EE7" w14:paraId="6ADD70D5" w14:textId="77777777" w:rsidTr="00FD4081">
        <w:trPr>
          <w:trHeight w:val="762"/>
        </w:trPr>
        <w:tc>
          <w:tcPr>
            <w:tcW w:w="5108" w:type="dxa"/>
            <w:vMerge w:val="restart"/>
          </w:tcPr>
          <w:p w14:paraId="133988BF" w14:textId="2C1C2C69" w:rsidR="00567F29" w:rsidRPr="00567F29" w:rsidRDefault="00567F29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67F29">
              <w:rPr>
                <w:b/>
                <w:bCs/>
                <w:sz w:val="28"/>
                <w:szCs w:val="28"/>
              </w:rPr>
              <w:t>To learn food vocabulary in coherent groups: fruit, vegetables, meat, cheese.</w:t>
            </w:r>
          </w:p>
          <w:p w14:paraId="4FE07AE8" w14:textId="71D7EA0C" w:rsidR="00567F29" w:rsidRPr="00567F29" w:rsidRDefault="00567F29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14:paraId="033AD16A" w14:textId="5043DEAF" w:rsidR="00567F29" w:rsidRPr="00567F29" w:rsidRDefault="00421362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="00567F29" w:rsidRPr="00567F29">
              <w:rPr>
                <w:b/>
                <w:bCs/>
                <w:sz w:val="28"/>
                <w:szCs w:val="28"/>
              </w:rPr>
              <w:t xml:space="preserve">o learn the meals </w:t>
            </w:r>
            <w:proofErr w:type="spellStart"/>
            <w:r w:rsidR="00567F29" w:rsidRPr="00567F29">
              <w:rPr>
                <w:b/>
                <w:bCs/>
                <w:sz w:val="28"/>
                <w:szCs w:val="28"/>
              </w:rPr>
              <w:t>vocabulalry</w:t>
            </w:r>
            <w:proofErr w:type="spellEnd"/>
          </w:p>
          <w:p w14:paraId="78BA2278" w14:textId="17C9405F" w:rsidR="00567F29" w:rsidRPr="00567F29" w:rsidRDefault="00567F29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14:paraId="1E4C187D" w14:textId="78157298" w:rsidR="00567F29" w:rsidRPr="00567F29" w:rsidRDefault="00567F29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67F29">
              <w:rPr>
                <w:b/>
                <w:bCs/>
                <w:sz w:val="28"/>
                <w:szCs w:val="28"/>
              </w:rPr>
              <w:t>To learn how to say what food you like or dislike, and to classify foods according to their healthy or unhealthy qualities</w:t>
            </w:r>
          </w:p>
          <w:p w14:paraId="69DA2DF9" w14:textId="722293ED" w:rsidR="00567F29" w:rsidRPr="00567F29" w:rsidRDefault="00567F29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14:paraId="3391EF92" w14:textId="023C9589" w:rsidR="00567F29" w:rsidRPr="00567F29" w:rsidRDefault="00567F29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67F29">
              <w:rPr>
                <w:b/>
                <w:bCs/>
                <w:sz w:val="28"/>
                <w:szCs w:val="28"/>
              </w:rPr>
              <w:t>To read and understand a recipe.</w:t>
            </w:r>
          </w:p>
          <w:p w14:paraId="69416190" w14:textId="0C48C562" w:rsidR="00567F29" w:rsidRPr="00567F29" w:rsidRDefault="00567F29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14:paraId="5EC8F294" w14:textId="780F480C" w:rsidR="00567F29" w:rsidRPr="00567F29" w:rsidRDefault="00567F29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67F29">
              <w:rPr>
                <w:b/>
                <w:bCs/>
                <w:sz w:val="28"/>
                <w:szCs w:val="28"/>
              </w:rPr>
              <w:t>To write a recipe</w:t>
            </w:r>
          </w:p>
          <w:p w14:paraId="7D4BE13A" w14:textId="630C6B6C" w:rsidR="00567F29" w:rsidRPr="00567F29" w:rsidRDefault="00567F29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14:paraId="6E820A17" w14:textId="669ADE8C" w:rsidR="00567F29" w:rsidRPr="00567F29" w:rsidRDefault="00567F29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67F29">
              <w:rPr>
                <w:b/>
                <w:bCs/>
                <w:sz w:val="28"/>
                <w:szCs w:val="28"/>
              </w:rPr>
              <w:t>To b</w:t>
            </w:r>
            <w:r w:rsidRPr="00567F29">
              <w:rPr>
                <w:b/>
                <w:bCs/>
                <w:sz w:val="28"/>
                <w:szCs w:val="28"/>
              </w:rPr>
              <w:t>e able to talk about music</w:t>
            </w:r>
            <w:r w:rsidRPr="00567F29">
              <w:rPr>
                <w:b/>
                <w:bCs/>
                <w:sz w:val="28"/>
                <w:szCs w:val="28"/>
              </w:rPr>
              <w:t xml:space="preserve">al </w:t>
            </w:r>
            <w:r w:rsidRPr="00567F29">
              <w:rPr>
                <w:b/>
                <w:bCs/>
                <w:sz w:val="28"/>
                <w:szCs w:val="28"/>
              </w:rPr>
              <w:t>instruments</w:t>
            </w:r>
            <w:r w:rsidRPr="00567F29">
              <w:rPr>
                <w:b/>
                <w:bCs/>
                <w:sz w:val="28"/>
                <w:szCs w:val="28"/>
              </w:rPr>
              <w:t xml:space="preserve">. </w:t>
            </w:r>
          </w:p>
          <w:p w14:paraId="62B89E23" w14:textId="77777777" w:rsidR="00567F29" w:rsidRDefault="00567F29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14:paraId="5312716B" w14:textId="5E4BB3D1" w:rsidR="00567F29" w:rsidRDefault="002B1A37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B4781F7" wp14:editId="02982735">
                  <wp:extent cx="82867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93E4A4C" wp14:editId="7B5BA21F">
                  <wp:extent cx="1076325" cy="561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91" cy="56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12A11" w14:textId="5D7C9EB1" w:rsidR="00567F29" w:rsidRDefault="002B1A37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omm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             gateau </w:t>
            </w:r>
          </w:p>
          <w:p w14:paraId="10E0C5C5" w14:textId="348BA94A" w:rsidR="002B1A37" w:rsidRDefault="002B1A37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14:paraId="6CEA593E" w14:textId="77777777" w:rsidR="002B1A37" w:rsidRDefault="002B1A37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14:paraId="6A14A1AF" w14:textId="10E64046" w:rsidR="002B1A37" w:rsidRDefault="00914257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F98C7E1" wp14:editId="11F512C6">
                  <wp:extent cx="1085850" cy="552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C3C6FA1" wp14:editId="144879FA">
                  <wp:extent cx="1104900" cy="6381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84" cy="63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7B0D5" w14:textId="21769663" w:rsidR="00A343EE" w:rsidRDefault="00914257" w:rsidP="00D86F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tit dejeuner      fromage</w:t>
            </w:r>
          </w:p>
          <w:p w14:paraId="382304A4" w14:textId="7A77A63D" w:rsidR="000B2238" w:rsidRPr="00CC4EE7" w:rsidRDefault="000B2238" w:rsidP="00567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6091" w:type="dxa"/>
            <w:vMerge w:val="restart"/>
          </w:tcPr>
          <w:p w14:paraId="393A3DE0" w14:textId="006F874D" w:rsidR="00F70FAD" w:rsidRPr="00F70FAD" w:rsidRDefault="00F70FAD" w:rsidP="00421362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F70FAD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 xml:space="preserve">Food </w:t>
            </w:r>
          </w:p>
          <w:p w14:paraId="5A20D502" w14:textId="3DAD3796" w:rsidR="00421362" w:rsidRPr="006D3A73" w:rsidRDefault="00421362" w:rsidP="00421362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proofErr w:type="gramStart"/>
            <w:r w:rsidRPr="006D3A73">
              <w:rPr>
                <w:rFonts w:ascii="Comic Sans MS" w:hAnsi="Comic Sans MS"/>
                <w:b/>
                <w:bCs/>
                <w:sz w:val="28"/>
                <w:szCs w:val="28"/>
              </w:rPr>
              <w:t>Apple  =</w:t>
            </w:r>
            <w:proofErr w:type="gramEnd"/>
            <w:r w:rsidRPr="006D3A7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>pomme</w:t>
            </w:r>
            <w:proofErr w:type="spellEnd"/>
            <w:r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</w:p>
          <w:p w14:paraId="79737CF6" w14:textId="49E6462F" w:rsidR="00421362" w:rsidRPr="006D3A73" w:rsidRDefault="00421362" w:rsidP="00421362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6D3A7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Banana = </w:t>
            </w:r>
            <w:proofErr w:type="spellStart"/>
            <w:r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>banane</w:t>
            </w:r>
            <w:proofErr w:type="spellEnd"/>
            <w:r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</w:p>
          <w:p w14:paraId="52D42676" w14:textId="25EDB5FE" w:rsidR="00421362" w:rsidRPr="006D3A73" w:rsidRDefault="00421362" w:rsidP="00421362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6D3A73">
              <w:rPr>
                <w:rFonts w:ascii="Comic Sans MS" w:hAnsi="Comic Sans MS"/>
                <w:b/>
                <w:bCs/>
                <w:sz w:val="28"/>
                <w:szCs w:val="28"/>
              </w:rPr>
              <w:t>Pear</w:t>
            </w:r>
            <w:r w:rsidRPr="006D3A73">
              <w:rPr>
                <w:rFonts w:ascii="Comic Sans MS" w:hAnsi="Comic Sans MS"/>
                <w:sz w:val="28"/>
                <w:szCs w:val="28"/>
              </w:rPr>
              <w:t xml:space="preserve"> = </w:t>
            </w:r>
            <w:proofErr w:type="spellStart"/>
            <w:r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>poire</w:t>
            </w:r>
            <w:proofErr w:type="spellEnd"/>
            <w:r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</w:p>
          <w:p w14:paraId="22ACBCE2" w14:textId="6004AC7E" w:rsidR="00421362" w:rsidRPr="006D3A73" w:rsidRDefault="00421362" w:rsidP="00421362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6D3A7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Strawberry </w:t>
            </w:r>
            <w:r w:rsidRPr="006D3A73">
              <w:rPr>
                <w:rFonts w:ascii="Comic Sans MS" w:hAnsi="Comic Sans MS"/>
                <w:sz w:val="28"/>
                <w:szCs w:val="28"/>
              </w:rPr>
              <w:t xml:space="preserve">= </w:t>
            </w:r>
            <w:r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fraise </w:t>
            </w:r>
          </w:p>
          <w:p w14:paraId="4399BD15" w14:textId="7C583C0D" w:rsidR="00421362" w:rsidRPr="006D3A73" w:rsidRDefault="006D3A73" w:rsidP="00421362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6D3A7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Orange juice = </w:t>
            </w:r>
            <w:r w:rsidR="00421362"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>jus d’</w:t>
            </w:r>
            <w:r w:rsidR="00421362"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orange</w:t>
            </w:r>
          </w:p>
          <w:p w14:paraId="4E66A4D2" w14:textId="06D389C0" w:rsidR="00421362" w:rsidRPr="006D3A73" w:rsidRDefault="006D3A73" w:rsidP="00421362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6D3A73">
              <w:rPr>
                <w:rFonts w:ascii="Comic Sans MS" w:hAnsi="Comic Sans MS"/>
                <w:b/>
                <w:bCs/>
                <w:sz w:val="28"/>
                <w:szCs w:val="28"/>
              </w:rPr>
              <w:t>Sandwich</w:t>
            </w:r>
            <w:r w:rsidRPr="006D3A73">
              <w:rPr>
                <w:rFonts w:ascii="Comic Sans MS" w:hAnsi="Comic Sans MS"/>
                <w:sz w:val="28"/>
                <w:szCs w:val="28"/>
              </w:rPr>
              <w:t xml:space="preserve"> = </w:t>
            </w:r>
            <w:r w:rsidR="00421362"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sandwich </w:t>
            </w:r>
          </w:p>
          <w:p w14:paraId="6A60D887" w14:textId="2FE48F31" w:rsidR="00421362" w:rsidRPr="006D3A73" w:rsidRDefault="006D3A73" w:rsidP="00421362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6D3A73">
              <w:rPr>
                <w:rFonts w:ascii="Comic Sans MS" w:hAnsi="Comic Sans MS"/>
                <w:b/>
                <w:bCs/>
                <w:sz w:val="28"/>
                <w:szCs w:val="28"/>
              </w:rPr>
              <w:t>Pizza</w:t>
            </w:r>
            <w:r w:rsidRPr="006D3A73">
              <w:rPr>
                <w:rFonts w:ascii="Comic Sans MS" w:hAnsi="Comic Sans MS"/>
                <w:sz w:val="28"/>
                <w:szCs w:val="28"/>
              </w:rPr>
              <w:t xml:space="preserve"> = </w:t>
            </w:r>
            <w:r w:rsidR="00421362"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pizza </w:t>
            </w:r>
            <w:r w:rsidR="00421362"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</w:t>
            </w:r>
          </w:p>
          <w:p w14:paraId="1121B86F" w14:textId="2E0AD9D8" w:rsidR="00421362" w:rsidRPr="006D3A73" w:rsidRDefault="006D3A73" w:rsidP="00421362">
            <w:pPr>
              <w:rPr>
                <w:rFonts w:ascii="Comic Sans MS" w:hAnsi="Comic Sans MS"/>
                <w:sz w:val="28"/>
                <w:szCs w:val="28"/>
              </w:rPr>
            </w:pPr>
            <w:r w:rsidRPr="006D3A73">
              <w:rPr>
                <w:rFonts w:ascii="Comic Sans MS" w:hAnsi="Comic Sans MS"/>
                <w:b/>
                <w:bCs/>
                <w:sz w:val="28"/>
                <w:szCs w:val="28"/>
              </w:rPr>
              <w:t>Cake</w:t>
            </w:r>
            <w:r w:rsidRPr="006D3A73">
              <w:rPr>
                <w:rFonts w:ascii="Comic Sans MS" w:hAnsi="Comic Sans MS"/>
                <w:sz w:val="28"/>
                <w:szCs w:val="28"/>
              </w:rPr>
              <w:t xml:space="preserve"> = </w:t>
            </w:r>
            <w:r w:rsidR="00421362"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gâteau </w:t>
            </w:r>
          </w:p>
          <w:p w14:paraId="71B9EC82" w14:textId="37EA9DBA" w:rsidR="00421362" w:rsidRPr="006D3A73" w:rsidRDefault="00421362" w:rsidP="00421362">
            <w:pPr>
              <w:rPr>
                <w:rFonts w:ascii="Comic Sans MS" w:hAnsi="Comic Sans MS"/>
                <w:sz w:val="28"/>
                <w:szCs w:val="28"/>
              </w:rPr>
            </w:pPr>
            <w:r w:rsidRPr="006D3A7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D3A73" w:rsidRPr="006D3A7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Ice cream = </w:t>
            </w:r>
            <w:r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glace  </w:t>
            </w:r>
          </w:p>
          <w:p w14:paraId="088FA492" w14:textId="0BF6F69F" w:rsidR="00421362" w:rsidRPr="006D3A73" w:rsidRDefault="006D3A73" w:rsidP="00421362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6D3A7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Cheese = </w:t>
            </w:r>
            <w:r w:rsidR="00421362"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>fromage</w:t>
            </w:r>
          </w:p>
          <w:p w14:paraId="1C5FDDF9" w14:textId="04F486FD" w:rsidR="006D3A73" w:rsidRPr="006D3A73" w:rsidRDefault="006D3A73" w:rsidP="00421362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Potato = </w:t>
            </w:r>
            <w:proofErr w:type="spellStart"/>
            <w:r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>pomme</w:t>
            </w:r>
            <w:proofErr w:type="spellEnd"/>
            <w:r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 de </w:t>
            </w:r>
            <w:proofErr w:type="spellStart"/>
            <w:r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>terre</w:t>
            </w:r>
            <w:proofErr w:type="spellEnd"/>
          </w:p>
          <w:p w14:paraId="33EB51AE" w14:textId="3025BE04" w:rsidR="006D3A73" w:rsidRPr="006D3A73" w:rsidRDefault="006D3A73" w:rsidP="00421362">
            <w:pPr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Carrot = </w:t>
            </w:r>
            <w:proofErr w:type="spellStart"/>
            <w:r w:rsidRPr="006D3A73">
              <w:rPr>
                <w:rFonts w:ascii="Comic Sans MS" w:hAnsi="Comic Sans MS"/>
                <w:i/>
                <w:iCs/>
                <w:sz w:val="28"/>
                <w:szCs w:val="28"/>
              </w:rPr>
              <w:t>carrotte</w:t>
            </w:r>
            <w:proofErr w:type="spellEnd"/>
          </w:p>
          <w:p w14:paraId="1670040C" w14:textId="77777777" w:rsidR="00F70FAD" w:rsidRDefault="00F70FAD" w:rsidP="00421362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</w:p>
          <w:p w14:paraId="5DF5E709" w14:textId="66C10880" w:rsidR="00F70FAD" w:rsidRPr="00F70FAD" w:rsidRDefault="00F70FAD" w:rsidP="00421362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F70FAD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Meals</w:t>
            </w:r>
          </w:p>
          <w:p w14:paraId="67C15E41" w14:textId="34EF5E00" w:rsidR="00F5284A" w:rsidRDefault="006D3A73" w:rsidP="00421362">
            <w:pPr>
              <w:rPr>
                <w:rFonts w:ascii="Comic Sans MS" w:hAnsi="Comic Sans MS"/>
                <w:sz w:val="28"/>
                <w:szCs w:val="28"/>
              </w:rPr>
            </w:pPr>
            <w:r w:rsidRPr="006D3A73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Breakfast = </w:t>
            </w:r>
            <w:r w:rsidRPr="006D3A73">
              <w:rPr>
                <w:rFonts w:ascii="Comic Sans MS" w:hAnsi="Comic Sans MS"/>
                <w:sz w:val="28"/>
                <w:szCs w:val="28"/>
              </w:rPr>
              <w:t>petit dejeuner</w:t>
            </w:r>
          </w:p>
          <w:p w14:paraId="7BF61EFC" w14:textId="77777777" w:rsidR="006D3A73" w:rsidRDefault="006D3A73" w:rsidP="0042136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Lunch = </w:t>
            </w:r>
            <w:r>
              <w:rPr>
                <w:rFonts w:ascii="Comic Sans MS" w:hAnsi="Comic Sans MS"/>
                <w:sz w:val="28"/>
                <w:szCs w:val="28"/>
              </w:rPr>
              <w:t>dejeuner</w:t>
            </w:r>
          </w:p>
          <w:p w14:paraId="7CA7F4DA" w14:textId="77777777" w:rsidR="006D3A73" w:rsidRDefault="006D3A73" w:rsidP="00421362">
            <w:pPr>
              <w:rPr>
                <w:rFonts w:ascii="Comic Sans MS" w:hAnsi="Comic Sans MS"/>
                <w:sz w:val="28"/>
                <w:szCs w:val="28"/>
              </w:rPr>
            </w:pPr>
            <w:r w:rsidRPr="006D3A73">
              <w:rPr>
                <w:rFonts w:ascii="Comic Sans MS" w:hAnsi="Comic Sans MS"/>
                <w:b/>
                <w:bCs/>
                <w:sz w:val="28"/>
                <w:szCs w:val="28"/>
              </w:rPr>
              <w:t>Supper</w:t>
            </w:r>
            <w:r>
              <w:rPr>
                <w:rFonts w:ascii="Comic Sans MS" w:hAnsi="Comic Sans MS"/>
                <w:sz w:val="28"/>
                <w:szCs w:val="28"/>
              </w:rPr>
              <w:t xml:space="preserve"> = souper</w:t>
            </w:r>
          </w:p>
          <w:p w14:paraId="6633A800" w14:textId="77777777" w:rsidR="00F70FAD" w:rsidRDefault="00F70FAD" w:rsidP="00421362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</w:p>
          <w:p w14:paraId="4689F100" w14:textId="7C3707D0" w:rsidR="00F70FAD" w:rsidRPr="00F70FAD" w:rsidRDefault="00F70FAD" w:rsidP="00421362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F70FAD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Musical Instruments</w:t>
            </w:r>
          </w:p>
          <w:p w14:paraId="13697CC6" w14:textId="054516D7" w:rsidR="002B1A37" w:rsidRPr="002B1A37" w:rsidRDefault="002B1A37" w:rsidP="00421362">
            <w:pPr>
              <w:rPr>
                <w:rFonts w:ascii="Comic Sans MS" w:hAnsi="Comic Sans MS"/>
                <w:sz w:val="28"/>
                <w:szCs w:val="28"/>
              </w:rPr>
            </w:pPr>
            <w:r w:rsidRPr="002B1A3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Piano = </w:t>
            </w:r>
            <w:r>
              <w:rPr>
                <w:rFonts w:ascii="Comic Sans MS" w:hAnsi="Comic Sans MS"/>
                <w:sz w:val="28"/>
                <w:szCs w:val="28"/>
              </w:rPr>
              <w:t>piano</w:t>
            </w:r>
          </w:p>
          <w:p w14:paraId="440C94B0" w14:textId="33565E4C" w:rsidR="002B1A37" w:rsidRPr="002B1A37" w:rsidRDefault="002B1A37" w:rsidP="0042136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Guitar = </w:t>
            </w:r>
            <w:proofErr w:type="spellStart"/>
            <w:r w:rsidRPr="002B1A37">
              <w:rPr>
                <w:rFonts w:ascii="Comic Sans MS" w:hAnsi="Comic Sans MS"/>
                <w:sz w:val="28"/>
                <w:szCs w:val="28"/>
              </w:rPr>
              <w:t>guitare</w:t>
            </w:r>
            <w:proofErr w:type="spellEnd"/>
          </w:p>
          <w:p w14:paraId="14A5CE4C" w14:textId="6ED31653" w:rsidR="002B1A37" w:rsidRPr="002B1A37" w:rsidRDefault="002B1A37" w:rsidP="0042136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Trumpet = </w:t>
            </w:r>
            <w:proofErr w:type="spellStart"/>
            <w:r w:rsidRPr="002B1A37">
              <w:rPr>
                <w:rFonts w:ascii="Comic Sans MS" w:hAnsi="Comic Sans MS"/>
                <w:sz w:val="28"/>
                <w:szCs w:val="28"/>
              </w:rPr>
              <w:t>trompette</w:t>
            </w:r>
            <w:proofErr w:type="spellEnd"/>
          </w:p>
          <w:p w14:paraId="1D29462A" w14:textId="62580943" w:rsidR="002B1A37" w:rsidRPr="00F70FAD" w:rsidRDefault="002B1A37" w:rsidP="0042136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Tambourine = </w:t>
            </w:r>
            <w:r w:rsidRPr="002B1A37">
              <w:rPr>
                <w:rFonts w:ascii="Comic Sans MS" w:hAnsi="Comic Sans MS"/>
                <w:sz w:val="28"/>
                <w:szCs w:val="28"/>
              </w:rPr>
              <w:t>tambour</w:t>
            </w:r>
          </w:p>
          <w:p w14:paraId="46512D63" w14:textId="25E35464" w:rsidR="002B1A37" w:rsidRPr="002B1A37" w:rsidRDefault="002B1A37" w:rsidP="0042136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938837" w14:textId="14E0F0EF" w:rsidR="00854237" w:rsidRPr="00CC4EE7" w:rsidRDefault="005036FB" w:rsidP="007C41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BC Learning Zone </w:t>
            </w:r>
          </w:p>
        </w:tc>
      </w:tr>
      <w:tr w:rsidR="00914257" w:rsidRPr="00CC4EE7" w14:paraId="3FBBB920" w14:textId="77777777" w:rsidTr="00FD4081">
        <w:trPr>
          <w:trHeight w:val="112"/>
        </w:trPr>
        <w:tc>
          <w:tcPr>
            <w:tcW w:w="5108" w:type="dxa"/>
            <w:vMerge/>
          </w:tcPr>
          <w:p w14:paraId="4C3E86D3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2D2B47" w:rsidRPr="00CC4EE7" w:rsidRDefault="002D2B47" w:rsidP="0026698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00"/>
          </w:tcPr>
          <w:p w14:paraId="16D9E1E5" w14:textId="0598F92C" w:rsidR="002D2B47" w:rsidRPr="00CC4EE7" w:rsidRDefault="00C61D8A" w:rsidP="0026698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Numbers </w:t>
            </w:r>
          </w:p>
        </w:tc>
      </w:tr>
      <w:tr w:rsidR="00914257" w:rsidRPr="00CC4EE7" w14:paraId="21E8D438" w14:textId="77777777" w:rsidTr="00567F29">
        <w:trPr>
          <w:trHeight w:val="132"/>
        </w:trPr>
        <w:tc>
          <w:tcPr>
            <w:tcW w:w="5108" w:type="dxa"/>
            <w:vMerge/>
          </w:tcPr>
          <w:p w14:paraId="1FB9DD8A" w14:textId="77777777" w:rsidR="00B5326A" w:rsidRPr="00CC4EE7" w:rsidRDefault="00B5326A" w:rsidP="002669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B5326A" w:rsidRPr="00CC4EE7" w:rsidRDefault="00B5326A" w:rsidP="0026698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16B69D7" w14:textId="53926224" w:rsidR="00A343EE" w:rsidRP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 w:rsidRPr="00A343EE">
              <w:rPr>
                <w:rFonts w:ascii="Comic Sans MS" w:hAnsi="Comic Sans MS"/>
                <w:sz w:val="28"/>
                <w:szCs w:val="28"/>
              </w:rPr>
              <w:t xml:space="preserve">11 = </w:t>
            </w:r>
            <w:proofErr w:type="spellStart"/>
            <w:r w:rsidRPr="00A343EE">
              <w:rPr>
                <w:rFonts w:ascii="Comic Sans MS" w:hAnsi="Comic Sans MS"/>
                <w:sz w:val="28"/>
                <w:szCs w:val="28"/>
              </w:rPr>
              <w:t>onze</w:t>
            </w:r>
            <w:proofErr w:type="spellEnd"/>
            <w:r w:rsidRPr="00A343E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31CBF1B8" w14:textId="2FF1D8EA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 w:rsidRPr="00A343EE">
              <w:rPr>
                <w:rFonts w:ascii="Comic Sans MS" w:hAnsi="Comic Sans MS"/>
                <w:sz w:val="28"/>
                <w:szCs w:val="28"/>
              </w:rPr>
              <w:t xml:space="preserve">12 = </w:t>
            </w:r>
            <w:proofErr w:type="spellStart"/>
            <w:r w:rsidRPr="00A343EE">
              <w:rPr>
                <w:rFonts w:ascii="Comic Sans MS" w:hAnsi="Comic Sans MS"/>
                <w:sz w:val="28"/>
                <w:szCs w:val="28"/>
              </w:rPr>
              <w:t>douze</w:t>
            </w:r>
            <w:proofErr w:type="spellEnd"/>
            <w:r w:rsidRPr="00A343EE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6C1B610C" w14:textId="62410E6F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3 =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reize</w:t>
            </w:r>
            <w:proofErr w:type="spellEnd"/>
          </w:p>
          <w:p w14:paraId="6725673C" w14:textId="73A91373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 quatorze</w:t>
            </w:r>
          </w:p>
          <w:p w14:paraId="5F20C7C4" w14:textId="385C138C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quinze</w:t>
            </w:r>
          </w:p>
          <w:p w14:paraId="106919ED" w14:textId="3F66A392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seize</w:t>
            </w:r>
          </w:p>
          <w:p w14:paraId="45FB275E" w14:textId="5F9DFD57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dix-sept</w:t>
            </w:r>
          </w:p>
          <w:p w14:paraId="6827C7F6" w14:textId="4B0CE29F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dix-</w:t>
            </w:r>
            <w:proofErr w:type="spellStart"/>
            <w:r w:rsidR="00795A90">
              <w:rPr>
                <w:rFonts w:ascii="Comic Sans MS" w:hAnsi="Comic Sans MS"/>
                <w:sz w:val="28"/>
                <w:szCs w:val="28"/>
              </w:rPr>
              <w:t>huit</w:t>
            </w:r>
            <w:proofErr w:type="spellEnd"/>
          </w:p>
          <w:p w14:paraId="00A4812E" w14:textId="485EDCCE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dix-</w:t>
            </w:r>
            <w:proofErr w:type="spellStart"/>
            <w:r w:rsidR="00795A90">
              <w:rPr>
                <w:rFonts w:ascii="Comic Sans MS" w:hAnsi="Comic Sans MS"/>
                <w:sz w:val="28"/>
                <w:szCs w:val="28"/>
              </w:rPr>
              <w:t>neuf</w:t>
            </w:r>
            <w:proofErr w:type="spellEnd"/>
          </w:p>
          <w:p w14:paraId="3A6D0C47" w14:textId="7A49AC04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795A90">
              <w:rPr>
                <w:rFonts w:ascii="Comic Sans MS" w:hAnsi="Comic Sans MS"/>
                <w:sz w:val="28"/>
                <w:szCs w:val="28"/>
              </w:rPr>
              <w:t>vingt</w:t>
            </w:r>
            <w:proofErr w:type="spellEnd"/>
          </w:p>
          <w:p w14:paraId="0F396C51" w14:textId="775905D8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795A90">
              <w:rPr>
                <w:rFonts w:ascii="Comic Sans MS" w:hAnsi="Comic Sans MS"/>
                <w:sz w:val="28"/>
                <w:szCs w:val="28"/>
              </w:rPr>
              <w:t>trente</w:t>
            </w:r>
            <w:proofErr w:type="spellEnd"/>
          </w:p>
          <w:p w14:paraId="7ED363EE" w14:textId="2D421AFE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795A90">
              <w:rPr>
                <w:rFonts w:ascii="Comic Sans MS" w:hAnsi="Comic Sans MS"/>
                <w:sz w:val="28"/>
                <w:szCs w:val="28"/>
              </w:rPr>
              <w:t>quarante</w:t>
            </w:r>
            <w:proofErr w:type="spellEnd"/>
          </w:p>
          <w:p w14:paraId="380B805F" w14:textId="5C124EEC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795A90">
              <w:rPr>
                <w:rFonts w:ascii="Comic Sans MS" w:hAnsi="Comic Sans MS"/>
                <w:sz w:val="28"/>
                <w:szCs w:val="28"/>
              </w:rPr>
              <w:t>cinqante</w:t>
            </w:r>
            <w:proofErr w:type="spellEnd"/>
          </w:p>
          <w:p w14:paraId="195EDF00" w14:textId="456AACF8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795A90">
              <w:rPr>
                <w:rFonts w:ascii="Comic Sans MS" w:hAnsi="Comic Sans MS"/>
                <w:sz w:val="28"/>
                <w:szCs w:val="28"/>
              </w:rPr>
              <w:t>soixante</w:t>
            </w:r>
            <w:proofErr w:type="spellEnd"/>
          </w:p>
          <w:p w14:paraId="44265294" w14:textId="59DC7138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spellStart"/>
            <w:r w:rsidR="00795A90">
              <w:rPr>
                <w:rFonts w:ascii="Comic Sans MS" w:hAnsi="Comic Sans MS"/>
                <w:sz w:val="28"/>
                <w:szCs w:val="28"/>
              </w:rPr>
              <w:t>soixante</w:t>
            </w:r>
            <w:proofErr w:type="spellEnd"/>
            <w:r w:rsidR="00795A90">
              <w:rPr>
                <w:rFonts w:ascii="Comic Sans MS" w:hAnsi="Comic Sans MS"/>
                <w:sz w:val="28"/>
                <w:szCs w:val="28"/>
              </w:rPr>
              <w:t>-dix</w:t>
            </w:r>
          </w:p>
          <w:p w14:paraId="163EB760" w14:textId="31AB6071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quatre-</w:t>
            </w:r>
            <w:proofErr w:type="spellStart"/>
            <w:r w:rsidR="00795A90">
              <w:rPr>
                <w:rFonts w:ascii="Comic Sans MS" w:hAnsi="Comic Sans MS"/>
                <w:sz w:val="28"/>
                <w:szCs w:val="28"/>
              </w:rPr>
              <w:t>vingts</w:t>
            </w:r>
            <w:proofErr w:type="spellEnd"/>
          </w:p>
          <w:p w14:paraId="4E714352" w14:textId="7F41239C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=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quatre-</w:t>
            </w:r>
            <w:proofErr w:type="spellStart"/>
            <w:r w:rsidR="00795A90">
              <w:rPr>
                <w:rFonts w:ascii="Comic Sans MS" w:hAnsi="Comic Sans MS"/>
                <w:sz w:val="28"/>
                <w:szCs w:val="28"/>
              </w:rPr>
              <w:t>vingt</w:t>
            </w:r>
            <w:proofErr w:type="spellEnd"/>
            <w:r w:rsidR="00795A90">
              <w:rPr>
                <w:rFonts w:ascii="Comic Sans MS" w:hAnsi="Comic Sans MS"/>
                <w:sz w:val="28"/>
                <w:szCs w:val="28"/>
              </w:rPr>
              <w:t>-dix</w:t>
            </w:r>
          </w:p>
          <w:p w14:paraId="28528CA1" w14:textId="53E558BA" w:rsid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</w:t>
            </w:r>
            <w:r w:rsidR="00795A9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= </w:t>
            </w:r>
            <w:r w:rsidR="00795A90">
              <w:rPr>
                <w:rFonts w:ascii="Comic Sans MS" w:hAnsi="Comic Sans MS"/>
                <w:sz w:val="28"/>
                <w:szCs w:val="28"/>
              </w:rPr>
              <w:t>cent</w:t>
            </w:r>
          </w:p>
          <w:p w14:paraId="32DFB840" w14:textId="77777777" w:rsidR="00A343EE" w:rsidRPr="00A343EE" w:rsidRDefault="00A343EE" w:rsidP="00017BB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18FACC7" w14:textId="77777777" w:rsidR="007B44B6" w:rsidRDefault="007B44B6" w:rsidP="00017BB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EE63E17" w14:textId="4FE416BF" w:rsidR="007B44B6" w:rsidRPr="00CC4EE7" w:rsidRDefault="007B44B6" w:rsidP="00017B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D388A4A" w14:textId="6F9D3569" w:rsidR="00C14D3E" w:rsidRDefault="00C14D3E" w:rsidP="007C2954">
      <w:pPr>
        <w:rPr>
          <w:rFonts w:ascii="Comic Sans MS" w:hAnsi="Comic Sans MS"/>
          <w:sz w:val="24"/>
          <w:szCs w:val="24"/>
        </w:rPr>
      </w:pPr>
    </w:p>
    <w:sectPr w:rsidR="00C14D3E" w:rsidSect="00567F29">
      <w:pgSz w:w="16838" w:h="11906" w:orient="landscape" w:code="9"/>
      <w:pgMar w:top="238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17BBB"/>
    <w:rsid w:val="000261F0"/>
    <w:rsid w:val="000335BB"/>
    <w:rsid w:val="000B2238"/>
    <w:rsid w:val="000B46DB"/>
    <w:rsid w:val="000E68BA"/>
    <w:rsid w:val="000F472B"/>
    <w:rsid w:val="00123313"/>
    <w:rsid w:val="00135F44"/>
    <w:rsid w:val="00144DCC"/>
    <w:rsid w:val="001B6A46"/>
    <w:rsid w:val="001E2A46"/>
    <w:rsid w:val="00202745"/>
    <w:rsid w:val="00221932"/>
    <w:rsid w:val="00233438"/>
    <w:rsid w:val="00245B1D"/>
    <w:rsid w:val="00246DD6"/>
    <w:rsid w:val="00247CF3"/>
    <w:rsid w:val="00266981"/>
    <w:rsid w:val="002B1A37"/>
    <w:rsid w:val="002B7DD8"/>
    <w:rsid w:val="002D2B47"/>
    <w:rsid w:val="002E1959"/>
    <w:rsid w:val="00342068"/>
    <w:rsid w:val="00363688"/>
    <w:rsid w:val="003B106A"/>
    <w:rsid w:val="00401E03"/>
    <w:rsid w:val="004210EE"/>
    <w:rsid w:val="00421362"/>
    <w:rsid w:val="00434B0A"/>
    <w:rsid w:val="00456F0C"/>
    <w:rsid w:val="004C008F"/>
    <w:rsid w:val="005036FB"/>
    <w:rsid w:val="00554044"/>
    <w:rsid w:val="00562612"/>
    <w:rsid w:val="00567457"/>
    <w:rsid w:val="00567F29"/>
    <w:rsid w:val="00581B0C"/>
    <w:rsid w:val="00591AF6"/>
    <w:rsid w:val="00627C06"/>
    <w:rsid w:val="006609D3"/>
    <w:rsid w:val="00677831"/>
    <w:rsid w:val="006A0E30"/>
    <w:rsid w:val="006A515B"/>
    <w:rsid w:val="006C0598"/>
    <w:rsid w:val="006D3A73"/>
    <w:rsid w:val="007711BA"/>
    <w:rsid w:val="00777401"/>
    <w:rsid w:val="0077765C"/>
    <w:rsid w:val="00777DA5"/>
    <w:rsid w:val="00781EA9"/>
    <w:rsid w:val="00792222"/>
    <w:rsid w:val="00794E7E"/>
    <w:rsid w:val="00795A90"/>
    <w:rsid w:val="007B44B6"/>
    <w:rsid w:val="007C2954"/>
    <w:rsid w:val="007C412F"/>
    <w:rsid w:val="007E501D"/>
    <w:rsid w:val="007F1012"/>
    <w:rsid w:val="00812E73"/>
    <w:rsid w:val="00831F59"/>
    <w:rsid w:val="008343C9"/>
    <w:rsid w:val="00843B94"/>
    <w:rsid w:val="00854237"/>
    <w:rsid w:val="008967D6"/>
    <w:rsid w:val="008A3545"/>
    <w:rsid w:val="008B195B"/>
    <w:rsid w:val="008D6328"/>
    <w:rsid w:val="00914257"/>
    <w:rsid w:val="009220A7"/>
    <w:rsid w:val="0093122F"/>
    <w:rsid w:val="0095790E"/>
    <w:rsid w:val="009A5B5A"/>
    <w:rsid w:val="009E0402"/>
    <w:rsid w:val="00A01EA5"/>
    <w:rsid w:val="00A06B4E"/>
    <w:rsid w:val="00A338F3"/>
    <w:rsid w:val="00A343EE"/>
    <w:rsid w:val="00A958F1"/>
    <w:rsid w:val="00AE081E"/>
    <w:rsid w:val="00B20904"/>
    <w:rsid w:val="00B2253D"/>
    <w:rsid w:val="00B259B2"/>
    <w:rsid w:val="00B5326A"/>
    <w:rsid w:val="00B96D6D"/>
    <w:rsid w:val="00BA3208"/>
    <w:rsid w:val="00BB14B0"/>
    <w:rsid w:val="00BC5464"/>
    <w:rsid w:val="00BD0000"/>
    <w:rsid w:val="00BD49F6"/>
    <w:rsid w:val="00BE68ED"/>
    <w:rsid w:val="00C14D3E"/>
    <w:rsid w:val="00C23E32"/>
    <w:rsid w:val="00C61D8A"/>
    <w:rsid w:val="00C74DD0"/>
    <w:rsid w:val="00CC4EE7"/>
    <w:rsid w:val="00CF31A7"/>
    <w:rsid w:val="00D00465"/>
    <w:rsid w:val="00D008A9"/>
    <w:rsid w:val="00D86F83"/>
    <w:rsid w:val="00D95742"/>
    <w:rsid w:val="00DF1646"/>
    <w:rsid w:val="00DF7883"/>
    <w:rsid w:val="00E43ED3"/>
    <w:rsid w:val="00E8656A"/>
    <w:rsid w:val="00EC3064"/>
    <w:rsid w:val="00EE585D"/>
    <w:rsid w:val="00F04A52"/>
    <w:rsid w:val="00F46B2A"/>
    <w:rsid w:val="00F5284A"/>
    <w:rsid w:val="00F63177"/>
    <w:rsid w:val="00F70FAD"/>
    <w:rsid w:val="00F834B0"/>
    <w:rsid w:val="00F852B3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Strong">
    <w:name w:val="Strong"/>
    <w:basedOn w:val="DefaultParagraphFont"/>
    <w:uiPriority w:val="22"/>
    <w:qFormat/>
    <w:rsid w:val="00C61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ommons.wikimedia.org/wiki/File:Emmental_(fromage)_01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pngimg.com/download/12455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enclipart.org/detail/220175/full-english-breakfa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uperawesomevectors.deviantart.com/art/Strawberry-cake-on-a-plate-5727796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6F62-1315-48D1-80CA-EE30AFE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ESummersgill</cp:lastModifiedBy>
  <cp:revision>10</cp:revision>
  <cp:lastPrinted>2020-02-24T10:23:00Z</cp:lastPrinted>
  <dcterms:created xsi:type="dcterms:W3CDTF">2021-09-13T16:27:00Z</dcterms:created>
  <dcterms:modified xsi:type="dcterms:W3CDTF">2021-10-19T10:43:00Z</dcterms:modified>
</cp:coreProperties>
</file>